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71" w:rsidRDefault="00DF416B" w:rsidP="00C30798">
      <w:pPr>
        <w:pStyle w:val="a8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Администрация </w:t>
      </w:r>
      <w:proofErr w:type="spellStart"/>
      <w:r>
        <w:rPr>
          <w:color w:val="000000"/>
        </w:rPr>
        <w:t>Черновецкого</w:t>
      </w:r>
      <w:proofErr w:type="spellEnd"/>
      <w:r>
        <w:rPr>
          <w:color w:val="000000"/>
        </w:rPr>
        <w:t xml:space="preserve"> сельсовета </w:t>
      </w:r>
      <w:proofErr w:type="spellStart"/>
      <w:r>
        <w:rPr>
          <w:color w:val="000000"/>
        </w:rPr>
        <w:t>Пристенского</w:t>
      </w:r>
      <w:proofErr w:type="spellEnd"/>
      <w:r>
        <w:rPr>
          <w:color w:val="000000"/>
        </w:rPr>
        <w:t xml:space="preserve"> района Курской области</w:t>
      </w:r>
    </w:p>
    <w:p w:rsidR="00C46D70" w:rsidRDefault="00C92232" w:rsidP="00C30798">
      <w:pPr>
        <w:pStyle w:val="a8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Уважаемая редакция «Курская Правда»!</w:t>
      </w:r>
      <w:r w:rsidR="00C30798">
        <w:rPr>
          <w:color w:val="000000"/>
        </w:rPr>
        <w:t xml:space="preserve">  </w:t>
      </w:r>
      <w:r>
        <w:rPr>
          <w:color w:val="000000"/>
        </w:rPr>
        <w:t>Просим Вас разместить объявление:</w:t>
      </w:r>
    </w:p>
    <w:p w:rsidR="00C46D70" w:rsidRPr="00C46D70" w:rsidRDefault="00C46D70" w:rsidP="00C46D70"/>
    <w:p w:rsidR="00C46D70" w:rsidRPr="00C46D70" w:rsidRDefault="00C46D70" w:rsidP="00C46D70"/>
    <w:p w:rsidR="00C30798" w:rsidRDefault="00C30798" w:rsidP="00036513">
      <w:pPr>
        <w:ind w:left="1416"/>
        <w:rPr>
          <w:b/>
          <w:bCs/>
          <w:sz w:val="16"/>
        </w:rPr>
      </w:pPr>
      <w:r>
        <w:rPr>
          <w:b/>
          <w:bCs/>
        </w:rPr>
        <w:t xml:space="preserve">                                                                   </w:t>
      </w:r>
      <w:r w:rsidRPr="009D13A3">
        <w:rPr>
          <w:b/>
          <w:bCs/>
          <w:sz w:val="16"/>
        </w:rPr>
        <w:t>УВЕДОМЛЕНИЕ</w:t>
      </w:r>
    </w:p>
    <w:p w:rsidR="00DF416B" w:rsidRPr="009D13A3" w:rsidRDefault="00DF416B" w:rsidP="00036513">
      <w:pPr>
        <w:ind w:left="1416"/>
        <w:rPr>
          <w:sz w:val="16"/>
        </w:rPr>
      </w:pPr>
    </w:p>
    <w:p w:rsidR="00C30798" w:rsidRPr="009D13A3" w:rsidRDefault="00F2356E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Администрация </w:t>
      </w:r>
      <w:r w:rsidR="00353408">
        <w:rPr>
          <w:sz w:val="16"/>
        </w:rPr>
        <w:t>Черновецкого</w:t>
      </w:r>
      <w:r w:rsidR="00C30798" w:rsidRPr="009D13A3">
        <w:rPr>
          <w:sz w:val="16"/>
        </w:rPr>
        <w:t xml:space="preserve"> сельсовета Пристенского района Курской области уве</w:t>
      </w:r>
      <w:r w:rsidR="00C30798" w:rsidRPr="009D13A3">
        <w:rPr>
          <w:sz w:val="16"/>
        </w:rPr>
        <w:softHyphen/>
        <w:t xml:space="preserve">домляет всех участников общей долевой собственности на земельный участок из земель сельскохозяйственного назначения с кадастровым номером </w:t>
      </w:r>
      <w:r w:rsidR="00151ADE" w:rsidRPr="009D13A3">
        <w:rPr>
          <w:sz w:val="16"/>
        </w:rPr>
        <w:t xml:space="preserve"> </w:t>
      </w:r>
      <w:r w:rsidR="008C501C" w:rsidRPr="009D13A3">
        <w:rPr>
          <w:sz w:val="16"/>
        </w:rPr>
        <w:t>46:19:0</w:t>
      </w:r>
      <w:r w:rsidR="00B358E8">
        <w:rPr>
          <w:sz w:val="16"/>
        </w:rPr>
        <w:t>51402</w:t>
      </w:r>
      <w:r w:rsidR="00C30798" w:rsidRPr="009D13A3">
        <w:rPr>
          <w:sz w:val="16"/>
        </w:rPr>
        <w:t>:</w:t>
      </w:r>
      <w:r w:rsidR="00B358E8">
        <w:rPr>
          <w:sz w:val="16"/>
        </w:rPr>
        <w:t>26</w:t>
      </w:r>
      <w:r w:rsidR="00C30798" w:rsidRPr="009D13A3">
        <w:rPr>
          <w:sz w:val="16"/>
        </w:rPr>
        <w:t>, располо</w:t>
      </w:r>
      <w:r w:rsidR="00C30798" w:rsidRPr="009D13A3">
        <w:rPr>
          <w:sz w:val="16"/>
        </w:rPr>
        <w:softHyphen/>
        <w:t>женный по адресу: Курская облас</w:t>
      </w:r>
      <w:r w:rsidRPr="009D13A3">
        <w:rPr>
          <w:sz w:val="16"/>
        </w:rPr>
        <w:t xml:space="preserve">ть, Пристенский район, </w:t>
      </w:r>
      <w:r w:rsidR="00353408">
        <w:rPr>
          <w:sz w:val="16"/>
        </w:rPr>
        <w:t>Черновецкий</w:t>
      </w:r>
      <w:r w:rsidR="00C30798" w:rsidRPr="009D13A3">
        <w:rPr>
          <w:sz w:val="16"/>
        </w:rPr>
        <w:t xml:space="preserve"> сельсовет</w:t>
      </w:r>
      <w:r w:rsidRPr="009D13A3">
        <w:rPr>
          <w:sz w:val="16"/>
        </w:rPr>
        <w:t xml:space="preserve"> </w:t>
      </w:r>
      <w:r w:rsidR="00C30798" w:rsidRPr="009D13A3">
        <w:rPr>
          <w:sz w:val="16"/>
        </w:rPr>
        <w:t>о про</w:t>
      </w:r>
      <w:r w:rsidR="00C30798" w:rsidRPr="009D13A3">
        <w:rPr>
          <w:sz w:val="16"/>
        </w:rPr>
        <w:softHyphen/>
        <w:t>ведении общего собрания участник</w:t>
      </w:r>
      <w:r w:rsidR="008C501C" w:rsidRPr="009D13A3">
        <w:rPr>
          <w:sz w:val="16"/>
        </w:rPr>
        <w:t>о</w:t>
      </w:r>
      <w:r w:rsidRPr="009D13A3">
        <w:rPr>
          <w:sz w:val="16"/>
        </w:rPr>
        <w:t xml:space="preserve">в общей долевой собственности </w:t>
      </w:r>
      <w:r w:rsidR="009C1150" w:rsidRPr="009C1150">
        <w:rPr>
          <w:sz w:val="16"/>
        </w:rPr>
        <w:t>13</w:t>
      </w:r>
      <w:r w:rsidR="00B25381" w:rsidRPr="009C1150">
        <w:rPr>
          <w:sz w:val="16"/>
        </w:rPr>
        <w:t xml:space="preserve"> мая 2019</w:t>
      </w:r>
      <w:r w:rsidR="00C30798" w:rsidRPr="009C1150">
        <w:rPr>
          <w:b/>
          <w:bCs/>
          <w:sz w:val="16"/>
        </w:rPr>
        <w:t xml:space="preserve"> </w:t>
      </w:r>
      <w:r w:rsidR="00C30798" w:rsidRPr="009C1150">
        <w:rPr>
          <w:sz w:val="16"/>
        </w:rPr>
        <w:t>г.</w:t>
      </w:r>
      <w:bookmarkStart w:id="0" w:name="_GoBack"/>
      <w:bookmarkEnd w:id="0"/>
      <w:r w:rsidR="00C30798" w:rsidRPr="009D13A3">
        <w:rPr>
          <w:sz w:val="16"/>
        </w:rPr>
        <w:t xml:space="preserve"> в 10 часов 00 минут по адресу: Курская область</w:t>
      </w:r>
      <w:r w:rsidR="006F143A" w:rsidRPr="009D13A3">
        <w:rPr>
          <w:sz w:val="16"/>
        </w:rPr>
        <w:t xml:space="preserve"> </w:t>
      </w:r>
      <w:r w:rsidR="00C30798" w:rsidRPr="009D13A3">
        <w:rPr>
          <w:sz w:val="16"/>
        </w:rPr>
        <w:t>,</w:t>
      </w:r>
      <w:r w:rsidR="006F143A" w:rsidRPr="009D13A3">
        <w:rPr>
          <w:sz w:val="16"/>
        </w:rPr>
        <w:t xml:space="preserve"> </w:t>
      </w:r>
      <w:r w:rsidR="00C30798" w:rsidRPr="009D13A3">
        <w:rPr>
          <w:sz w:val="16"/>
        </w:rPr>
        <w:t>Пристенский район</w:t>
      </w:r>
      <w:r w:rsidR="009D7D17" w:rsidRPr="009D13A3">
        <w:rPr>
          <w:sz w:val="16"/>
        </w:rPr>
        <w:t xml:space="preserve"> </w:t>
      </w:r>
      <w:r w:rsidR="00353408">
        <w:rPr>
          <w:sz w:val="16"/>
        </w:rPr>
        <w:t xml:space="preserve">, </w:t>
      </w:r>
      <w:proofErr w:type="spellStart"/>
      <w:r w:rsidR="00353408">
        <w:rPr>
          <w:sz w:val="16"/>
        </w:rPr>
        <w:t>Черновецкий</w:t>
      </w:r>
      <w:proofErr w:type="spellEnd"/>
      <w:r w:rsidR="00C30798" w:rsidRPr="009D13A3">
        <w:rPr>
          <w:sz w:val="16"/>
        </w:rPr>
        <w:t xml:space="preserve"> сельсовет, </w:t>
      </w:r>
      <w:proofErr w:type="spellStart"/>
      <w:r w:rsidR="009C1150">
        <w:rPr>
          <w:sz w:val="16"/>
        </w:rPr>
        <w:t>д.Владимировка</w:t>
      </w:r>
      <w:proofErr w:type="spellEnd"/>
      <w:r w:rsidR="00D37CA1">
        <w:rPr>
          <w:sz w:val="16"/>
        </w:rPr>
        <w:t xml:space="preserve">, </w:t>
      </w:r>
      <w:proofErr w:type="spellStart"/>
      <w:r w:rsidR="00D37CA1">
        <w:rPr>
          <w:sz w:val="16"/>
        </w:rPr>
        <w:t>ул.Владимировская</w:t>
      </w:r>
      <w:proofErr w:type="spellEnd"/>
      <w:r w:rsidR="00D37CA1">
        <w:rPr>
          <w:sz w:val="16"/>
        </w:rPr>
        <w:t>, дом 53, административное здание</w:t>
      </w:r>
      <w:r w:rsidR="00C30798" w:rsidRPr="009D13A3">
        <w:rPr>
          <w:sz w:val="16"/>
        </w:rPr>
        <w:t>. Начало регистрации - 9 часов 00 минут, Окончание регистрации в 9 часов 55 минут. При себе иметь паспорт или надлежаще оформленную доверенность и документы удостоверяющие право собственности на земельные доли.</w:t>
      </w:r>
    </w:p>
    <w:p w:rsidR="00C30798" w:rsidRPr="009D13A3" w:rsidRDefault="00C30798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</w:t>
      </w:r>
      <w:r w:rsidR="00036513" w:rsidRPr="009D13A3">
        <w:rPr>
          <w:sz w:val="16"/>
        </w:rPr>
        <w:t xml:space="preserve">                                                                                       </w:t>
      </w:r>
      <w:r w:rsidRPr="009D13A3">
        <w:rPr>
          <w:b/>
          <w:bCs/>
          <w:sz w:val="16"/>
        </w:rPr>
        <w:t>ПОВЕСТКА ДНЯ:</w:t>
      </w:r>
    </w:p>
    <w:p w:rsidR="00C30798" w:rsidRPr="009D13A3" w:rsidRDefault="008E09BF" w:rsidP="00AF3967">
      <w:pPr>
        <w:ind w:left="1068" w:firstLine="348"/>
        <w:jc w:val="both"/>
        <w:rPr>
          <w:sz w:val="16"/>
        </w:rPr>
      </w:pPr>
      <w:r w:rsidRPr="009D13A3">
        <w:rPr>
          <w:sz w:val="16"/>
        </w:rPr>
        <w:t>1.</w:t>
      </w:r>
      <w:r w:rsidR="00C30798" w:rsidRPr="009D13A3">
        <w:rPr>
          <w:sz w:val="16"/>
        </w:rPr>
        <w:t>Избрание председателя, секретаря собрания.</w:t>
      </w:r>
    </w:p>
    <w:p w:rsidR="00733385" w:rsidRPr="009D13A3" w:rsidRDefault="008E09BF" w:rsidP="00AF3967">
      <w:pPr>
        <w:ind w:left="708" w:firstLine="708"/>
        <w:jc w:val="both"/>
        <w:rPr>
          <w:sz w:val="16"/>
        </w:rPr>
      </w:pPr>
      <w:r w:rsidRPr="009D13A3">
        <w:rPr>
          <w:sz w:val="16"/>
        </w:rPr>
        <w:t>2.</w:t>
      </w:r>
      <w:r w:rsidR="00733385" w:rsidRPr="009D13A3">
        <w:rPr>
          <w:sz w:val="16"/>
        </w:rPr>
        <w:t>Утверждение проекта межевания земельных участков.</w:t>
      </w:r>
    </w:p>
    <w:p w:rsidR="008E09BF" w:rsidRPr="009D13A3" w:rsidRDefault="008E09BF" w:rsidP="00AF3967">
      <w:pPr>
        <w:ind w:left="708"/>
        <w:jc w:val="both"/>
        <w:rPr>
          <w:sz w:val="16"/>
        </w:rPr>
      </w:pPr>
      <w:r w:rsidRPr="009D13A3">
        <w:rPr>
          <w:sz w:val="16"/>
        </w:rPr>
        <w:t xml:space="preserve">                3.Утверждение перечней собственников земельных участков, образуемых в соот</w:t>
      </w:r>
      <w:r w:rsidRPr="009D13A3">
        <w:rPr>
          <w:sz w:val="16"/>
        </w:rPr>
        <w:softHyphen/>
        <w:t xml:space="preserve">ветствии с проектом    </w:t>
      </w:r>
    </w:p>
    <w:p w:rsidR="00733385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межевания земельных участков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733385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выражения единым способом, если ранее данные доли были выражены разными способами.</w:t>
      </w:r>
    </w:p>
    <w:p w:rsidR="008E09BF" w:rsidRPr="009D13A3" w:rsidRDefault="008E09BF" w:rsidP="00AF3967">
      <w:pPr>
        <w:jc w:val="both"/>
        <w:rPr>
          <w:sz w:val="16"/>
        </w:rPr>
      </w:pPr>
      <w:r w:rsidRPr="009D13A3">
        <w:rPr>
          <w:sz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действовать при согласовании местоположения границ земельных участков, одновременно являющихся 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границей земельного участка, находящегося в долевой собственности, при обращении с заявлением о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проведении государственного кадастрового учета или государственной регистрации прав на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движимое имущество в отношении участка, находящегося в долевой собственности, и образуемых из  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   него земельных участков, а также утверждение объема и сроков таких полномочий.</w:t>
      </w:r>
    </w:p>
    <w:p w:rsidR="008E09BF" w:rsidRPr="009D13A3" w:rsidRDefault="008E09BF" w:rsidP="00AF3967">
      <w:pPr>
        <w:ind w:left="1416"/>
        <w:jc w:val="both"/>
        <w:rPr>
          <w:sz w:val="16"/>
        </w:rPr>
      </w:pPr>
      <w:r w:rsidRPr="009D13A3">
        <w:rPr>
          <w:sz w:val="16"/>
        </w:rPr>
        <w:t xml:space="preserve">6. Общие </w:t>
      </w:r>
      <w:proofErr w:type="gramStart"/>
      <w:r w:rsidRPr="009D13A3">
        <w:rPr>
          <w:sz w:val="16"/>
        </w:rPr>
        <w:t>вопросы .</w:t>
      </w:r>
      <w:proofErr w:type="gramEnd"/>
    </w:p>
    <w:p w:rsidR="00741E50" w:rsidRPr="009D13A3" w:rsidRDefault="00D648C4" w:rsidP="00D648C4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Заказчик</w:t>
      </w:r>
      <w:r w:rsidR="008F6B6F" w:rsidRPr="009D13A3">
        <w:rPr>
          <w:sz w:val="16"/>
        </w:rPr>
        <w:t xml:space="preserve"> работ по подготовке проекта ме</w:t>
      </w:r>
      <w:r w:rsidR="002F32BD" w:rsidRPr="009D13A3">
        <w:rPr>
          <w:sz w:val="16"/>
        </w:rPr>
        <w:t xml:space="preserve">жевания земельных </w:t>
      </w:r>
      <w:proofErr w:type="gramStart"/>
      <w:r w:rsidR="002F32BD" w:rsidRPr="009D13A3">
        <w:rPr>
          <w:sz w:val="16"/>
        </w:rPr>
        <w:t>участков</w:t>
      </w:r>
      <w:r w:rsidRPr="009D13A3">
        <w:rPr>
          <w:sz w:val="16"/>
        </w:rPr>
        <w:t xml:space="preserve"> :</w:t>
      </w:r>
      <w:proofErr w:type="gramEnd"/>
      <w:r w:rsidRPr="009D13A3">
        <w:rPr>
          <w:sz w:val="16"/>
        </w:rPr>
        <w:t xml:space="preserve"> </w:t>
      </w:r>
      <w:r w:rsidR="00B358E8">
        <w:rPr>
          <w:sz w:val="16"/>
        </w:rPr>
        <w:t>Филонов Дмитрий Николаевич</w:t>
      </w:r>
      <w:r w:rsidR="00FC2DBC" w:rsidRPr="009D13A3">
        <w:rPr>
          <w:sz w:val="16"/>
        </w:rPr>
        <w:t xml:space="preserve"> (</w:t>
      </w:r>
      <w:r w:rsidR="0011564B">
        <w:rPr>
          <w:sz w:val="16"/>
        </w:rPr>
        <w:t xml:space="preserve"> </w:t>
      </w:r>
      <w:r w:rsidR="00B358E8">
        <w:rPr>
          <w:sz w:val="16"/>
        </w:rPr>
        <w:t>Белгородская</w:t>
      </w:r>
      <w:r w:rsidR="00557D5E">
        <w:rPr>
          <w:sz w:val="16"/>
        </w:rPr>
        <w:t xml:space="preserve"> область</w:t>
      </w:r>
      <w:r w:rsidR="00D37CA1">
        <w:rPr>
          <w:sz w:val="16"/>
        </w:rPr>
        <w:t xml:space="preserve">, </w:t>
      </w:r>
      <w:proofErr w:type="spellStart"/>
      <w:r w:rsidR="00B358E8">
        <w:rPr>
          <w:sz w:val="16"/>
        </w:rPr>
        <w:t>Губкинский</w:t>
      </w:r>
      <w:proofErr w:type="spellEnd"/>
      <w:r w:rsidR="00D37CA1">
        <w:rPr>
          <w:sz w:val="16"/>
        </w:rPr>
        <w:t xml:space="preserve"> ра</w:t>
      </w:r>
      <w:r w:rsidR="00557D5E">
        <w:rPr>
          <w:sz w:val="16"/>
        </w:rPr>
        <w:t xml:space="preserve">йон, </w:t>
      </w:r>
      <w:proofErr w:type="spellStart"/>
      <w:r w:rsidR="00557D5E">
        <w:rPr>
          <w:sz w:val="16"/>
        </w:rPr>
        <w:t>с.</w:t>
      </w:r>
      <w:r w:rsidR="00B358E8">
        <w:rPr>
          <w:sz w:val="16"/>
        </w:rPr>
        <w:t>Уколово</w:t>
      </w:r>
      <w:proofErr w:type="spellEnd"/>
      <w:r w:rsidR="00557D5E">
        <w:rPr>
          <w:sz w:val="16"/>
        </w:rPr>
        <w:t xml:space="preserve">, </w:t>
      </w:r>
      <w:proofErr w:type="spellStart"/>
      <w:r w:rsidR="00557D5E">
        <w:rPr>
          <w:sz w:val="16"/>
        </w:rPr>
        <w:t>ул.</w:t>
      </w:r>
      <w:r w:rsidR="00B358E8">
        <w:rPr>
          <w:sz w:val="16"/>
        </w:rPr>
        <w:t>Центральная</w:t>
      </w:r>
      <w:proofErr w:type="spellEnd"/>
      <w:r w:rsidR="00B358E8">
        <w:rPr>
          <w:sz w:val="16"/>
        </w:rPr>
        <w:t>, дом №17, кв.2</w:t>
      </w:r>
      <w:r w:rsidR="00FC2DBC" w:rsidRPr="009D13A3">
        <w:rPr>
          <w:sz w:val="16"/>
        </w:rPr>
        <w:t xml:space="preserve"> )</w:t>
      </w:r>
      <w:r w:rsidR="00741E50" w:rsidRPr="009D13A3">
        <w:rPr>
          <w:sz w:val="16"/>
        </w:rPr>
        <w:t xml:space="preserve"> ,  </w:t>
      </w:r>
    </w:p>
    <w:p w:rsidR="008F6B6F" w:rsidRPr="009D13A3" w:rsidRDefault="008F6B6F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>Проект межевания земельного участка подготовил кадастровый инженер Сидоров Владимир</w:t>
      </w:r>
      <w:r w:rsidR="00A36D4D" w:rsidRPr="009D13A3">
        <w:rPr>
          <w:sz w:val="16"/>
        </w:rPr>
        <w:t xml:space="preserve"> </w:t>
      </w:r>
      <w:proofErr w:type="gramStart"/>
      <w:r w:rsidR="00A36D4D" w:rsidRPr="009D13A3">
        <w:rPr>
          <w:sz w:val="16"/>
        </w:rPr>
        <w:t>Николаевич ,</w:t>
      </w:r>
      <w:proofErr w:type="gramEnd"/>
      <w:r w:rsidRPr="009D13A3">
        <w:rPr>
          <w:sz w:val="16"/>
        </w:rPr>
        <w:t xml:space="preserve"> почтовый адрес: 306200 Курская область, пос. Пристень, ул. Ленина д</w:t>
      </w:r>
      <w:r w:rsidR="00FC2DBC" w:rsidRPr="009D13A3">
        <w:rPr>
          <w:sz w:val="16"/>
        </w:rPr>
        <w:t>.</w:t>
      </w:r>
      <w:r w:rsidRPr="009D13A3">
        <w:rPr>
          <w:sz w:val="16"/>
        </w:rPr>
        <w:t>1</w:t>
      </w:r>
      <w:r w:rsidR="00FC2DBC" w:rsidRPr="009D13A3">
        <w:rPr>
          <w:sz w:val="16"/>
        </w:rPr>
        <w:t>0</w:t>
      </w:r>
      <w:r w:rsidRPr="009D13A3">
        <w:rPr>
          <w:sz w:val="16"/>
        </w:rPr>
        <w:t xml:space="preserve"> тел: </w:t>
      </w:r>
      <w:r w:rsidR="00FC2DBC" w:rsidRPr="009D13A3">
        <w:rPr>
          <w:sz w:val="16"/>
        </w:rPr>
        <w:t>89036331241</w:t>
      </w:r>
      <w:r w:rsidRPr="009D13A3">
        <w:rPr>
          <w:sz w:val="16"/>
        </w:rPr>
        <w:t xml:space="preserve">, электронная почта: </w:t>
      </w:r>
      <w:r w:rsidR="00A36D4D" w:rsidRPr="009D13A3">
        <w:rPr>
          <w:sz w:val="16"/>
          <w:lang w:val="en-US"/>
        </w:rPr>
        <w:t>sidwn</w:t>
      </w:r>
      <w:r w:rsidR="00A36D4D" w:rsidRPr="009D13A3">
        <w:rPr>
          <w:sz w:val="16"/>
        </w:rPr>
        <w:t>@</w:t>
      </w:r>
      <w:r w:rsidR="00A36D4D" w:rsidRPr="009D13A3">
        <w:rPr>
          <w:sz w:val="16"/>
          <w:lang w:val="en-US"/>
        </w:rPr>
        <w:t>mail</w:t>
      </w:r>
      <w:r w:rsidR="00A36D4D" w:rsidRPr="009D13A3">
        <w:rPr>
          <w:sz w:val="16"/>
        </w:rPr>
        <w:t>.</w:t>
      </w:r>
      <w:r w:rsidR="00A36D4D" w:rsidRPr="009D13A3">
        <w:rPr>
          <w:sz w:val="16"/>
          <w:lang w:val="en-US"/>
        </w:rPr>
        <w:t>ru</w:t>
      </w:r>
      <w:r w:rsidRPr="009D13A3">
        <w:rPr>
          <w:sz w:val="16"/>
        </w:rPr>
        <w:t>.</w:t>
      </w:r>
    </w:p>
    <w:p w:rsidR="008F6B6F" w:rsidRPr="009D13A3" w:rsidRDefault="008F6B6F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</w:t>
      </w:r>
      <w:r w:rsidR="00B358E8">
        <w:rPr>
          <w:sz w:val="16"/>
        </w:rPr>
        <w:t>кадастровым номером 46:19:051402:26</w:t>
      </w:r>
      <w:r w:rsidR="002F32BD" w:rsidRPr="009D13A3">
        <w:rPr>
          <w:sz w:val="16"/>
        </w:rPr>
        <w:t>.</w:t>
      </w:r>
      <w:r w:rsidRPr="009D13A3">
        <w:rPr>
          <w:sz w:val="16"/>
        </w:rPr>
        <w:t xml:space="preserve"> </w:t>
      </w:r>
      <w:r w:rsidR="002F32BD" w:rsidRPr="009D13A3">
        <w:rPr>
          <w:rFonts w:eastAsiaTheme="minorHAnsi"/>
          <w:sz w:val="16"/>
          <w:lang w:eastAsia="en-US"/>
        </w:rPr>
        <w:t>Адрес ориентира</w:t>
      </w:r>
      <w:r w:rsidRPr="009D13A3">
        <w:rPr>
          <w:sz w:val="16"/>
        </w:rPr>
        <w:t xml:space="preserve">: Курская область, Пристенский район, </w:t>
      </w:r>
      <w:r w:rsidR="0011564B">
        <w:rPr>
          <w:sz w:val="16"/>
        </w:rPr>
        <w:t>Черновецкий</w:t>
      </w:r>
      <w:r w:rsidR="00D648C4" w:rsidRPr="009D13A3">
        <w:rPr>
          <w:sz w:val="16"/>
        </w:rPr>
        <w:t xml:space="preserve"> сельсовет</w:t>
      </w:r>
    </w:p>
    <w:p w:rsidR="002B1893" w:rsidRDefault="002B1893" w:rsidP="00AF3967">
      <w:pPr>
        <w:ind w:left="1416" w:firstLine="708"/>
        <w:jc w:val="both"/>
        <w:rPr>
          <w:sz w:val="16"/>
        </w:rPr>
      </w:pPr>
      <w:r w:rsidRPr="009D13A3">
        <w:rPr>
          <w:sz w:val="16"/>
        </w:rPr>
        <w:t xml:space="preserve">Ознакомиться с проектом межевания земельного участка и направить свои </w:t>
      </w:r>
      <w:proofErr w:type="gramStart"/>
      <w:r w:rsidRPr="009D13A3">
        <w:rPr>
          <w:sz w:val="16"/>
        </w:rPr>
        <w:t>возражения  о</w:t>
      </w:r>
      <w:proofErr w:type="gramEnd"/>
      <w:r w:rsidRPr="009D13A3">
        <w:rPr>
          <w:sz w:val="16"/>
        </w:rPr>
        <w:t xml:space="preserve"> доработке проекта межевания земе</w:t>
      </w:r>
      <w:r w:rsidR="00F057FD" w:rsidRPr="009D13A3">
        <w:rPr>
          <w:sz w:val="16"/>
        </w:rPr>
        <w:t>льных участков можно в течении</w:t>
      </w:r>
      <w:r w:rsidR="00963BCC" w:rsidRPr="009D13A3">
        <w:rPr>
          <w:sz w:val="16"/>
        </w:rPr>
        <w:t xml:space="preserve"> 30</w:t>
      </w:r>
      <w:r w:rsidRPr="009D13A3">
        <w:rPr>
          <w:sz w:val="16"/>
        </w:rPr>
        <w:t xml:space="preserve"> дней с момента публикации данного извещения по адресу : 306200 Курская область, пос. Пристень, ул. Ленина д.1</w:t>
      </w:r>
      <w:r w:rsidR="00FC2DBC" w:rsidRPr="009D13A3">
        <w:rPr>
          <w:sz w:val="16"/>
        </w:rPr>
        <w:t>0</w:t>
      </w:r>
      <w:r w:rsidRPr="009D13A3">
        <w:rPr>
          <w:sz w:val="16"/>
        </w:rPr>
        <w:t xml:space="preserve"> тел: 8</w:t>
      </w:r>
      <w:r w:rsidR="00FC2DBC" w:rsidRPr="009D13A3">
        <w:rPr>
          <w:sz w:val="16"/>
        </w:rPr>
        <w:t>9036331241</w:t>
      </w:r>
      <w:r w:rsidRPr="009D13A3">
        <w:rPr>
          <w:sz w:val="16"/>
        </w:rPr>
        <w:t xml:space="preserve"> , электронная почта: </w:t>
      </w:r>
      <w:r w:rsidR="00136906" w:rsidRPr="009D13A3">
        <w:rPr>
          <w:sz w:val="16"/>
          <w:lang w:val="en-US"/>
        </w:rPr>
        <w:t>sidwn</w:t>
      </w:r>
      <w:r w:rsidR="00136906" w:rsidRPr="009D13A3">
        <w:rPr>
          <w:sz w:val="16"/>
        </w:rPr>
        <w:t>@</w:t>
      </w:r>
      <w:r w:rsidR="00136906" w:rsidRPr="009D13A3">
        <w:rPr>
          <w:sz w:val="16"/>
          <w:lang w:val="en-US"/>
        </w:rPr>
        <w:t>mail</w:t>
      </w:r>
      <w:r w:rsidR="00136906" w:rsidRPr="009D13A3">
        <w:rPr>
          <w:sz w:val="16"/>
        </w:rPr>
        <w:t>.</w:t>
      </w:r>
      <w:r w:rsidR="00136906" w:rsidRPr="009D13A3">
        <w:rPr>
          <w:sz w:val="16"/>
          <w:lang w:val="en-US"/>
        </w:rPr>
        <w:t>ru</w:t>
      </w:r>
      <w:r w:rsidR="00136906" w:rsidRPr="009D13A3">
        <w:rPr>
          <w:sz w:val="16"/>
        </w:rPr>
        <w:t xml:space="preserve">. </w:t>
      </w:r>
      <w:r w:rsidRPr="009D13A3">
        <w:rPr>
          <w:sz w:val="16"/>
        </w:rPr>
        <w:t>Прием предложений о доработке</w:t>
      </w:r>
      <w:r w:rsidR="00A44D8D" w:rsidRPr="009D13A3">
        <w:rPr>
          <w:sz w:val="16"/>
        </w:rPr>
        <w:t xml:space="preserve"> прое</w:t>
      </w:r>
      <w:r w:rsidRPr="009D13A3">
        <w:rPr>
          <w:sz w:val="16"/>
        </w:rPr>
        <w:t xml:space="preserve">кта межевания земельных участков </w:t>
      </w:r>
      <w:r w:rsidR="00F057FD" w:rsidRPr="009D13A3">
        <w:rPr>
          <w:sz w:val="16"/>
        </w:rPr>
        <w:t>в тече</w:t>
      </w:r>
      <w:r w:rsidR="00963BCC" w:rsidRPr="009D13A3">
        <w:rPr>
          <w:sz w:val="16"/>
        </w:rPr>
        <w:t>нии 30</w:t>
      </w:r>
      <w:r w:rsidR="00F057FD" w:rsidRPr="009D13A3">
        <w:rPr>
          <w:sz w:val="16"/>
        </w:rPr>
        <w:t xml:space="preserve"> дней с момента публикации данного извещения </w:t>
      </w:r>
      <w:r w:rsidRPr="009D13A3">
        <w:rPr>
          <w:sz w:val="16"/>
        </w:rPr>
        <w:t xml:space="preserve">ведется по </w:t>
      </w:r>
      <w:proofErr w:type="gramStart"/>
      <w:r w:rsidRPr="009D13A3">
        <w:rPr>
          <w:sz w:val="16"/>
        </w:rPr>
        <w:t>адресу :</w:t>
      </w:r>
      <w:proofErr w:type="gramEnd"/>
      <w:r w:rsidRPr="009D13A3">
        <w:rPr>
          <w:sz w:val="16"/>
        </w:rPr>
        <w:t xml:space="preserve"> 306200 Курская область, пос. Пристень, ул. Ленина д.1</w:t>
      </w:r>
      <w:r w:rsidR="00FC2DBC" w:rsidRPr="009D13A3">
        <w:rPr>
          <w:sz w:val="16"/>
        </w:rPr>
        <w:t>0 тел: 89036331241</w:t>
      </w:r>
      <w:r w:rsidRPr="009D13A3">
        <w:rPr>
          <w:sz w:val="16"/>
        </w:rPr>
        <w:t xml:space="preserve">, электронная почта: </w:t>
      </w:r>
      <w:r w:rsidR="00D81AF2" w:rsidRPr="009D13A3">
        <w:rPr>
          <w:sz w:val="16"/>
          <w:lang w:val="en-US"/>
        </w:rPr>
        <w:t>sidwn</w:t>
      </w:r>
      <w:r w:rsidR="00D81AF2" w:rsidRPr="009D13A3">
        <w:rPr>
          <w:sz w:val="16"/>
        </w:rPr>
        <w:t>@</w:t>
      </w:r>
      <w:r w:rsidR="00D81AF2" w:rsidRPr="009D13A3">
        <w:rPr>
          <w:sz w:val="16"/>
          <w:lang w:val="en-US"/>
        </w:rPr>
        <w:t>mail</w:t>
      </w:r>
      <w:r w:rsidR="00D81AF2" w:rsidRPr="009D13A3">
        <w:rPr>
          <w:sz w:val="16"/>
        </w:rPr>
        <w:t>.</w:t>
      </w:r>
      <w:r w:rsidR="00D81AF2" w:rsidRPr="009D13A3">
        <w:rPr>
          <w:sz w:val="16"/>
          <w:lang w:val="en-US"/>
        </w:rPr>
        <w:t>ru</w:t>
      </w:r>
      <w:r w:rsidR="00D81AF2" w:rsidRPr="009D13A3">
        <w:rPr>
          <w:sz w:val="16"/>
        </w:rPr>
        <w:t>.</w:t>
      </w:r>
    </w:p>
    <w:p w:rsidR="002B1893" w:rsidRDefault="002B1893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297945" w:rsidRPr="00297945" w:rsidRDefault="00983C9D" w:rsidP="00297945">
      <w:pPr>
        <w:widowControl/>
        <w:shd w:val="clear" w:color="auto" w:fill="FFFFFF"/>
        <w:autoSpaceDE/>
        <w:autoSpaceDN/>
        <w:adjustRightInd/>
        <w:spacing w:line="255" w:lineRule="atLeast"/>
        <w:textAlignment w:val="top"/>
        <w:rPr>
          <w:rFonts w:eastAsia="Times New Roman"/>
          <w:color w:val="007700"/>
          <w:sz w:val="40"/>
          <w:szCs w:val="40"/>
        </w:rPr>
      </w:pPr>
      <w:hyperlink r:id="rId8" w:tgtFrame="_blank" w:history="1">
        <w:r w:rsidR="00297945" w:rsidRPr="00297945">
          <w:rPr>
            <w:rFonts w:eastAsia="Times New Roman"/>
            <w:b/>
            <w:bCs/>
            <w:color w:val="007700"/>
            <w:sz w:val="40"/>
            <w:szCs w:val="40"/>
          </w:rPr>
          <w:t>kpravda.ru</w:t>
        </w:r>
      </w:hyperlink>
      <w:r w:rsidR="00297945" w:rsidRPr="00297945">
        <w:rPr>
          <w:rFonts w:eastAsia="Times New Roman"/>
          <w:color w:val="007700"/>
          <w:sz w:val="40"/>
          <w:szCs w:val="40"/>
        </w:rPr>
        <w:t xml:space="preserve"> адрес электронной почты</w:t>
      </w: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990978" w:rsidRPr="00990978" w:rsidRDefault="00990978" w:rsidP="00990978">
      <w:pPr>
        <w:widowControl/>
        <w:shd w:val="clear" w:color="auto" w:fill="FFFFFF"/>
        <w:autoSpaceDE/>
        <w:autoSpaceDN/>
        <w:adjustRightInd/>
        <w:spacing w:line="480" w:lineRule="atLeast"/>
        <w:ind w:left="-150" w:right="-30"/>
        <w:outlineLvl w:val="1"/>
        <w:rPr>
          <w:rFonts w:eastAsia="Times New Roman"/>
          <w:color w:val="551A8B"/>
          <w:sz w:val="42"/>
          <w:szCs w:val="42"/>
        </w:rPr>
      </w:pPr>
      <w:r w:rsidRPr="00990978">
        <w:rPr>
          <w:rFonts w:eastAsia="Times New Roman"/>
          <w:color w:val="333333"/>
          <w:sz w:val="27"/>
          <w:szCs w:val="27"/>
        </w:rPr>
        <w:fldChar w:fldCharType="begin"/>
      </w:r>
      <w:r w:rsidRPr="00990978">
        <w:rPr>
          <w:rFonts w:eastAsia="Times New Roman"/>
          <w:color w:val="333333"/>
          <w:sz w:val="27"/>
          <w:szCs w:val="27"/>
        </w:rPr>
        <w:instrText xml:space="preserve"> HYPERLINK "http://www.kpravda.ru/" \t "_blank" </w:instrText>
      </w:r>
      <w:r w:rsidRPr="00990978">
        <w:rPr>
          <w:rFonts w:eastAsia="Times New Roman"/>
          <w:color w:val="333333"/>
          <w:sz w:val="27"/>
          <w:szCs w:val="27"/>
        </w:rPr>
        <w:fldChar w:fldCharType="separate"/>
      </w:r>
    </w:p>
    <w:p w:rsidR="00990978" w:rsidRPr="00990978" w:rsidRDefault="00990978" w:rsidP="00990978">
      <w:pPr>
        <w:widowControl/>
        <w:shd w:val="clear" w:color="auto" w:fill="FFFFFF"/>
        <w:autoSpaceDE/>
        <w:autoSpaceDN/>
        <w:adjustRightInd/>
        <w:spacing w:line="480" w:lineRule="atLeast"/>
        <w:ind w:left="-150" w:right="-3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0978">
        <w:rPr>
          <w:rFonts w:eastAsia="Times New Roman"/>
          <w:color w:val="551A8B"/>
          <w:sz w:val="42"/>
          <w:szCs w:val="42"/>
        </w:rPr>
        <w:br/>
      </w:r>
    </w:p>
    <w:p w:rsidR="00990978" w:rsidRPr="00990978" w:rsidRDefault="00990978" w:rsidP="00990978">
      <w:pPr>
        <w:widowControl/>
        <w:shd w:val="clear" w:color="auto" w:fill="FFFFFF"/>
        <w:autoSpaceDE/>
        <w:autoSpaceDN/>
        <w:adjustRightInd/>
        <w:spacing w:line="360" w:lineRule="atLeast"/>
        <w:outlineLvl w:val="1"/>
        <w:rPr>
          <w:rFonts w:eastAsia="Times New Roman"/>
          <w:color w:val="333333"/>
          <w:sz w:val="27"/>
          <w:szCs w:val="27"/>
        </w:rPr>
      </w:pPr>
      <w:r w:rsidRPr="00990978">
        <w:rPr>
          <w:rFonts w:eastAsia="Times New Roman"/>
          <w:color w:val="333333"/>
          <w:sz w:val="27"/>
          <w:szCs w:val="27"/>
        </w:rPr>
        <w:fldChar w:fldCharType="end"/>
      </w:r>
    </w:p>
    <w:p w:rsidR="008336BA" w:rsidRDefault="00297945" w:rsidP="00AF3967">
      <w:pPr>
        <w:ind w:left="1416" w:firstLine="708"/>
        <w:jc w:val="both"/>
        <w:rPr>
          <w:sz w:val="16"/>
        </w:rPr>
      </w:pPr>
      <w:r>
        <w:t xml:space="preserve"> </w:t>
      </w: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9D" w:rsidRDefault="00983C9D" w:rsidP="00C92232">
      <w:r>
        <w:separator/>
      </w:r>
    </w:p>
  </w:endnote>
  <w:endnote w:type="continuationSeparator" w:id="0">
    <w:p w:rsidR="00983C9D" w:rsidRDefault="00983C9D" w:rsidP="00C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9D" w:rsidRDefault="00983C9D" w:rsidP="00C92232">
      <w:r>
        <w:separator/>
      </w:r>
    </w:p>
  </w:footnote>
  <w:footnote w:type="continuationSeparator" w:id="0">
    <w:p w:rsidR="00983C9D" w:rsidRDefault="00983C9D" w:rsidP="00C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/>
      </w:tc>
      <w:tc>
        <w:tcPr>
          <w:tcW w:w="8431" w:type="dxa"/>
          <w:shd w:val="clear" w:color="auto" w:fill="auto"/>
        </w:tcPr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2"/>
    <w:rsid w:val="00036513"/>
    <w:rsid w:val="00072CC3"/>
    <w:rsid w:val="000C5B94"/>
    <w:rsid w:val="000E3E4C"/>
    <w:rsid w:val="00110C56"/>
    <w:rsid w:val="0011564B"/>
    <w:rsid w:val="00136906"/>
    <w:rsid w:val="00151ADE"/>
    <w:rsid w:val="00174E78"/>
    <w:rsid w:val="00187887"/>
    <w:rsid w:val="00194785"/>
    <w:rsid w:val="001E4D80"/>
    <w:rsid w:val="00234CEB"/>
    <w:rsid w:val="002760ED"/>
    <w:rsid w:val="00297945"/>
    <w:rsid w:val="002B1893"/>
    <w:rsid w:val="002F32BD"/>
    <w:rsid w:val="0030511A"/>
    <w:rsid w:val="0031462D"/>
    <w:rsid w:val="00353408"/>
    <w:rsid w:val="00372257"/>
    <w:rsid w:val="00411A95"/>
    <w:rsid w:val="00413BAD"/>
    <w:rsid w:val="00452391"/>
    <w:rsid w:val="004719DF"/>
    <w:rsid w:val="00497B3C"/>
    <w:rsid w:val="00557D5E"/>
    <w:rsid w:val="005877E8"/>
    <w:rsid w:val="005914B8"/>
    <w:rsid w:val="006130D3"/>
    <w:rsid w:val="00645993"/>
    <w:rsid w:val="006F143A"/>
    <w:rsid w:val="00711FC2"/>
    <w:rsid w:val="00731CA5"/>
    <w:rsid w:val="00733385"/>
    <w:rsid w:val="00736771"/>
    <w:rsid w:val="00741E50"/>
    <w:rsid w:val="007914BB"/>
    <w:rsid w:val="007A14B3"/>
    <w:rsid w:val="00825706"/>
    <w:rsid w:val="008336BA"/>
    <w:rsid w:val="0083448E"/>
    <w:rsid w:val="00835395"/>
    <w:rsid w:val="008712E2"/>
    <w:rsid w:val="00897AFA"/>
    <w:rsid w:val="008B02B1"/>
    <w:rsid w:val="008C501C"/>
    <w:rsid w:val="008E09BF"/>
    <w:rsid w:val="008E0B63"/>
    <w:rsid w:val="008F6B6F"/>
    <w:rsid w:val="00963BCC"/>
    <w:rsid w:val="00983C9D"/>
    <w:rsid w:val="00990978"/>
    <w:rsid w:val="009A1D53"/>
    <w:rsid w:val="009A3F29"/>
    <w:rsid w:val="009C1150"/>
    <w:rsid w:val="009D13A3"/>
    <w:rsid w:val="009D7D17"/>
    <w:rsid w:val="00A20DF8"/>
    <w:rsid w:val="00A36D4D"/>
    <w:rsid w:val="00A412B3"/>
    <w:rsid w:val="00A44D8D"/>
    <w:rsid w:val="00AD078A"/>
    <w:rsid w:val="00AF3967"/>
    <w:rsid w:val="00B06657"/>
    <w:rsid w:val="00B21BC0"/>
    <w:rsid w:val="00B25381"/>
    <w:rsid w:val="00B358E8"/>
    <w:rsid w:val="00B52C63"/>
    <w:rsid w:val="00B7043E"/>
    <w:rsid w:val="00B96465"/>
    <w:rsid w:val="00BD2D68"/>
    <w:rsid w:val="00C21E40"/>
    <w:rsid w:val="00C22A1E"/>
    <w:rsid w:val="00C30798"/>
    <w:rsid w:val="00C46D70"/>
    <w:rsid w:val="00C92232"/>
    <w:rsid w:val="00C95499"/>
    <w:rsid w:val="00D37CA1"/>
    <w:rsid w:val="00D648C4"/>
    <w:rsid w:val="00D81AF2"/>
    <w:rsid w:val="00DA4FDD"/>
    <w:rsid w:val="00DB7255"/>
    <w:rsid w:val="00DF416B"/>
    <w:rsid w:val="00DF50DE"/>
    <w:rsid w:val="00E24DE1"/>
    <w:rsid w:val="00E9545A"/>
    <w:rsid w:val="00E96C47"/>
    <w:rsid w:val="00ED6502"/>
    <w:rsid w:val="00EE33C4"/>
    <w:rsid w:val="00F057FD"/>
    <w:rsid w:val="00F2356E"/>
    <w:rsid w:val="00F54D3C"/>
    <w:rsid w:val="00F954FE"/>
    <w:rsid w:val="00FC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1733-6242-417F-97E2-4144C9B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09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rav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2BF8-6207-4C2D-9472-B3145832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Полина</cp:lastModifiedBy>
  <cp:revision>23</cp:revision>
  <dcterms:created xsi:type="dcterms:W3CDTF">2015-07-02T09:46:00Z</dcterms:created>
  <dcterms:modified xsi:type="dcterms:W3CDTF">2019-03-27T09:27:00Z</dcterms:modified>
</cp:coreProperties>
</file>